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6F013E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6F013E" w:rsidRDefault="0085117B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1C93C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85229" w:rsidRPr="006F013E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9</w:t>
            </w:r>
            <w:r w:rsidR="00BA1264" w:rsidRPr="006F013E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33BD1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07/6</w:t>
            </w:r>
            <w:r w:rsidR="00BF7898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</w:t>
            </w:r>
            <w:r w:rsidR="008F5F12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21</w:t>
            </w:r>
            <w:r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ẾN NGÀY</w:t>
            </w:r>
            <w:r w:rsidR="00821FA2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33BD1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4A7DFD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6</w:t>
            </w:r>
            <w:r w:rsidR="008F5F12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2021</w:t>
            </w:r>
          </w:p>
          <w:p w:rsidR="007A2D5B" w:rsidRPr="006F013E" w:rsidRDefault="007A2D5B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6F013E" w:rsidRDefault="009A2FE7" w:rsidP="00AB2D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F013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GD kiểm tra nề nếp chuyên môn các trường trong cả tuần </w:t>
      </w:r>
      <w:r w:rsidRPr="006F01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6F013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</w:p>
    <w:p w:rsidR="0032595F" w:rsidRPr="006F013E" w:rsidRDefault="0032595F" w:rsidP="00AB2D1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281"/>
        <w:gridCol w:w="2920"/>
        <w:gridCol w:w="1098"/>
        <w:gridCol w:w="1442"/>
        <w:gridCol w:w="1203"/>
      </w:tblGrid>
      <w:tr w:rsidR="004472AA" w:rsidRPr="006F013E" w:rsidTr="00B85229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6F013E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6F013E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281" w:type="dxa"/>
            <w:vAlign w:val="center"/>
          </w:tcPr>
          <w:p w:rsidR="009A2FE7" w:rsidRPr="006F013E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2920" w:type="dxa"/>
            <w:vAlign w:val="center"/>
          </w:tcPr>
          <w:p w:rsidR="009A2FE7" w:rsidRPr="006F013E" w:rsidRDefault="009A2FE7" w:rsidP="00AB2D19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6F013E" w:rsidRDefault="009A2FE7" w:rsidP="00AB2D19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6F013E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6F013E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6F013E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6F013E" w:rsidTr="00B85229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6F013E" w:rsidRDefault="009A2FE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6F013E" w:rsidRDefault="009A2FE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F5F12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6F013E" w:rsidRDefault="009A2FE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BA1264" w:rsidRPr="006F013E" w:rsidRDefault="00832DF8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Khối 9: Ôn tập trực tuyến </w:t>
            </w:r>
          </w:p>
          <w:p w:rsidR="000044D8" w:rsidRPr="006F013E" w:rsidRDefault="000044D8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: Báo cáo lỗi sai trên phiếu báo thi về PGD</w:t>
            </w:r>
          </w:p>
          <w:p w:rsidR="000044D8" w:rsidRPr="006F013E" w:rsidRDefault="000044D8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: Trả hồ sơ cho HS lớp 9 không thi vào 10 (nếu PH cần lấy)</w:t>
            </w:r>
          </w:p>
          <w:p w:rsidR="000044D8" w:rsidRPr="006F013E" w:rsidRDefault="000044D8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758D9">
              <w:rPr>
                <w:rFonts w:ascii="Times New Roman" w:hAnsi="Times New Roman"/>
                <w:color w:val="FF0000"/>
                <w:sz w:val="26"/>
                <w:szCs w:val="26"/>
              </w:rPr>
              <w:t>- 9h: Họp bàn về Lễ TKNH và chia tay HS lớp 9 tại phòng HĐGD</w:t>
            </w:r>
          </w:p>
        </w:tc>
        <w:tc>
          <w:tcPr>
            <w:tcW w:w="2920" w:type="dxa"/>
          </w:tcPr>
          <w:p w:rsidR="00BA1264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 9, HS</w:t>
            </w:r>
          </w:p>
          <w:p w:rsidR="00E83A27" w:rsidRPr="006F013E" w:rsidRDefault="00E83A2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E83A27" w:rsidRPr="006F013E" w:rsidRDefault="00E83A2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E83A27" w:rsidRPr="006F013E" w:rsidRDefault="00E83A2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3A27" w:rsidRPr="006F013E" w:rsidRDefault="00E83A27" w:rsidP="000758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758D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BGH + </w:t>
            </w:r>
            <w:r w:rsidR="000758D9">
              <w:rPr>
                <w:rFonts w:ascii="Times New Roman" w:hAnsi="Times New Roman"/>
                <w:color w:val="FF0000"/>
                <w:sz w:val="26"/>
                <w:szCs w:val="26"/>
              </w:rPr>
              <w:t>M</w:t>
            </w:r>
            <w:r w:rsidR="000758D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ai </w:t>
            </w:r>
            <w:r w:rsidR="000758D9">
              <w:rPr>
                <w:rFonts w:ascii="Times New Roman" w:hAnsi="Times New Roman"/>
                <w:color w:val="FF0000"/>
                <w:sz w:val="26"/>
                <w:szCs w:val="26"/>
              </w:rPr>
              <w:t>Hằng</w:t>
            </w:r>
            <w:r w:rsidR="000758D9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  <w:r w:rsidR="000758D9" w:rsidRPr="000758D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0758D9">
              <w:rPr>
                <w:rFonts w:ascii="Times New Roman" w:hAnsi="Times New Roman"/>
                <w:color w:val="FF0000"/>
                <w:sz w:val="26"/>
                <w:szCs w:val="26"/>
              </w:rPr>
              <w:t>Vân, Hà, Nhung, Trà, Tuyên</w:t>
            </w:r>
            <w:r w:rsidR="000758D9" w:rsidRPr="000758D9">
              <w:rPr>
                <w:rFonts w:ascii="Times New Roman" w:hAnsi="Times New Roman"/>
                <w:color w:val="FF0000"/>
                <w:sz w:val="26"/>
                <w:szCs w:val="26"/>
              </w:rPr>
              <w:t>, Dương</w:t>
            </w:r>
            <w:r w:rsidR="000758D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</w:p>
        </w:tc>
        <w:tc>
          <w:tcPr>
            <w:tcW w:w="1098" w:type="dxa"/>
          </w:tcPr>
          <w:p w:rsidR="00CD2CAB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F013E" w:rsidRDefault="006F013E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F013E" w:rsidRDefault="006F013E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F013E" w:rsidRDefault="006F013E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013E" w:rsidRPr="006F013E" w:rsidRDefault="006F013E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9A2FE7" w:rsidRDefault="006F013E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</w:p>
        </w:tc>
        <w:tc>
          <w:tcPr>
            <w:tcW w:w="1203" w:type="dxa"/>
          </w:tcPr>
          <w:p w:rsidR="009A2FE7" w:rsidRPr="006F013E" w:rsidRDefault="009A2FE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6F013E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B612D9" w:rsidRPr="006F013E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6F013E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5E506D" w:rsidRPr="006F013E" w:rsidRDefault="00F038FE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ối 9: Ôn tập trực tuyến</w:t>
            </w:r>
          </w:p>
          <w:p w:rsidR="0060544C" w:rsidRPr="006F013E" w:rsidRDefault="0060544C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4h: Nhận QĐ coi chấm thi vào 10</w:t>
            </w:r>
          </w:p>
          <w:p w:rsidR="000044D8" w:rsidRPr="006F013E" w:rsidRDefault="000044D8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60544C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4h: 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ẩn bị Giấy khen và phần thưởng cho HS khối 9</w:t>
            </w:r>
          </w:p>
          <w:p w:rsidR="0060544C" w:rsidRPr="000758D9" w:rsidRDefault="0060544C" w:rsidP="00AB2D19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0758D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Pr="000758D9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15h: Họp trực tuyến GV coi, chấm thi tại phòng Zoom 8A1</w:t>
            </w:r>
            <w:r w:rsidR="00E83A27" w:rsidRPr="000758D9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14h45’ </w:t>
            </w:r>
            <w:r w:rsidRPr="000758D9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đ/c </w:t>
            </w:r>
            <w:r w:rsidR="00E83A27" w:rsidRPr="000758D9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</w:t>
            </w:r>
            <w:r w:rsidRPr="000758D9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à mở phòng và ghi BB</w:t>
            </w:r>
            <w:r w:rsidR="00E83A27" w:rsidRPr="000758D9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)</w:t>
            </w:r>
          </w:p>
          <w:p w:rsidR="00893E1C" w:rsidRPr="006F013E" w:rsidRDefault="00893E1C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Gửi giấy mời trưởng ban PH và 2 CHT phụ huynh lớp 9 dự TKNH....</w:t>
            </w:r>
          </w:p>
        </w:tc>
        <w:tc>
          <w:tcPr>
            <w:tcW w:w="2920" w:type="dxa"/>
          </w:tcPr>
          <w:p w:rsidR="005E506D" w:rsidRPr="006F013E" w:rsidRDefault="0076155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60544C" w:rsidRPr="006F013E" w:rsidRDefault="0060544C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  <w:p w:rsidR="000044D8" w:rsidRPr="006F013E" w:rsidRDefault="000044D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ương, Tuyên, Trà</w:t>
            </w:r>
            <w:r w:rsidR="0060544C"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60544C" w:rsidRPr="000758D9" w:rsidRDefault="0060544C" w:rsidP="00AB2D1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0758D9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Hải, Hà, GV được điều động</w:t>
            </w:r>
          </w:p>
          <w:p w:rsidR="00893E1C" w:rsidRPr="006F013E" w:rsidRDefault="00893E1C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098" w:type="dxa"/>
          </w:tcPr>
          <w:p w:rsidR="002A2036" w:rsidRDefault="0007425C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758D9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0758D9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ương</w:t>
            </w:r>
          </w:p>
          <w:p w:rsidR="000758D9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0758D9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58D9" w:rsidRPr="006F013E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42" w:type="dxa"/>
          </w:tcPr>
          <w:p w:rsidR="00B612D9" w:rsidRDefault="006F013E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à, Trà</w:t>
            </w:r>
          </w:p>
        </w:tc>
        <w:tc>
          <w:tcPr>
            <w:tcW w:w="1203" w:type="dxa"/>
          </w:tcPr>
          <w:p w:rsidR="00B612D9" w:rsidRPr="006F013E" w:rsidRDefault="00B612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85229" w:rsidRPr="006F013E" w:rsidTr="00B85229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B85229" w:rsidRPr="006F013E" w:rsidRDefault="00B8522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85229" w:rsidRPr="006F013E" w:rsidRDefault="00B8522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08/6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B85229" w:rsidRPr="006F013E" w:rsidRDefault="00B8522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281" w:type="dxa"/>
          </w:tcPr>
          <w:p w:rsidR="002F0FD6" w:rsidRPr="006F013E" w:rsidRDefault="00B85229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Khối 9: Ôn tập trực tuyến </w:t>
            </w:r>
          </w:p>
        </w:tc>
        <w:tc>
          <w:tcPr>
            <w:tcW w:w="2920" w:type="dxa"/>
          </w:tcPr>
          <w:p w:rsidR="00B85229" w:rsidRPr="006F013E" w:rsidRDefault="00B8522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 9, HS</w:t>
            </w:r>
          </w:p>
        </w:tc>
        <w:tc>
          <w:tcPr>
            <w:tcW w:w="1098" w:type="dxa"/>
          </w:tcPr>
          <w:p w:rsidR="00B85229" w:rsidRPr="006F013E" w:rsidRDefault="00B8522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B85229" w:rsidRDefault="006F013E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</w:t>
            </w:r>
          </w:p>
          <w:p w:rsidR="000758D9" w:rsidRPr="006F013E" w:rsidRDefault="000758D9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B85229" w:rsidRPr="006F013E" w:rsidRDefault="00B8522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6F013E" w:rsidTr="00B85229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B612D9" w:rsidRPr="006F013E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6F013E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BA1264" w:rsidRPr="006F013E" w:rsidRDefault="00370180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Bồi dưỡng HSG 8 (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heo phân công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370180" w:rsidRPr="006F013E" w:rsidRDefault="00B85229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hối 9: Ôn tập trực tuyến</w:t>
            </w:r>
          </w:p>
        </w:tc>
        <w:tc>
          <w:tcPr>
            <w:tcW w:w="2920" w:type="dxa"/>
          </w:tcPr>
          <w:p w:rsidR="00991FAA" w:rsidRPr="006F013E" w:rsidRDefault="00370180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 được phân công</w:t>
            </w:r>
          </w:p>
        </w:tc>
        <w:tc>
          <w:tcPr>
            <w:tcW w:w="1098" w:type="dxa"/>
          </w:tcPr>
          <w:p w:rsidR="00DA4A6B" w:rsidRPr="006F013E" w:rsidRDefault="006512D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512DA" w:rsidRPr="006F013E" w:rsidRDefault="006512D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B612D9" w:rsidRDefault="006F013E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B612D9" w:rsidRPr="006F013E" w:rsidRDefault="00B612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6F013E" w:rsidTr="00B85229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B612D9" w:rsidRPr="006F013E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B612D9" w:rsidRPr="006F013E" w:rsidRDefault="00B030FC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70180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/</w:t>
            </w:r>
            <w:r w:rsidR="00370180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F5F12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B612D9" w:rsidRPr="006F013E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7E2C6C" w:rsidRPr="006F013E" w:rsidRDefault="00B85229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Khối 9: Ôn tập trực tuyến </w:t>
            </w:r>
          </w:p>
          <w:p w:rsidR="00E83A27" w:rsidRPr="006F013E" w:rsidRDefault="00E83A27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Gửi quy chế thi (do PGD gửi) cho GVCN9 để gửi PHHS và HS lớp 9</w:t>
            </w:r>
          </w:p>
          <w:p w:rsidR="00B30E5D" w:rsidRPr="006F013E" w:rsidRDefault="00B30E5D" w:rsidP="00AB2D19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0758D9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- Trước 11h: GV hoàn thành kho thư viện điện tử (bài giảng điện tử, câu hỏi TNKQ, đề kiểm tra, nội dung ôn tập).</w:t>
            </w:r>
          </w:p>
        </w:tc>
        <w:tc>
          <w:tcPr>
            <w:tcW w:w="2920" w:type="dxa"/>
          </w:tcPr>
          <w:p w:rsidR="00937BBC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GVBM 9, HS</w:t>
            </w:r>
          </w:p>
          <w:p w:rsidR="00B44E41" w:rsidRPr="000758D9" w:rsidRDefault="00B44E41" w:rsidP="00AB2D1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0758D9">
              <w:rPr>
                <w:rFonts w:ascii="Times New Roman" w:hAnsi="Times New Roman"/>
                <w:sz w:val="26"/>
                <w:szCs w:val="26"/>
              </w:rPr>
              <w:t>Đ/c Hải</w:t>
            </w:r>
          </w:p>
          <w:p w:rsidR="00B44E41" w:rsidRPr="006F013E" w:rsidRDefault="00B44E41" w:rsidP="00AB2D19">
            <w:pPr>
              <w:pStyle w:val="NoSpacing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  <w:p w:rsidR="007E2C6C" w:rsidRPr="006F013E" w:rsidRDefault="00B30E5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758D9">
              <w:rPr>
                <w:rFonts w:ascii="Times New Roman" w:hAnsi="Times New Roman"/>
                <w:color w:val="7030A0"/>
                <w:sz w:val="26"/>
                <w:szCs w:val="26"/>
              </w:rPr>
              <w:t>GVBM</w:t>
            </w:r>
            <w:r w:rsidR="00B44E41" w:rsidRPr="000758D9">
              <w:rPr>
                <w:rFonts w:ascii="Times New Roman" w:hAnsi="Times New Roman"/>
                <w:color w:val="7030A0"/>
                <w:sz w:val="26"/>
                <w:szCs w:val="26"/>
              </w:rPr>
              <w:t>, riêng GV ôn thi lớp 9 thì 14/6/2021 hoàn thành</w:t>
            </w:r>
          </w:p>
        </w:tc>
        <w:tc>
          <w:tcPr>
            <w:tcW w:w="1098" w:type="dxa"/>
          </w:tcPr>
          <w:p w:rsidR="00B612D9" w:rsidRDefault="00AB6A4E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758D9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0758D9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758D9" w:rsidRPr="006F013E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B612D9" w:rsidRDefault="006F013E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B612D9" w:rsidRPr="006F013E" w:rsidRDefault="00B612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6F013E" w:rsidTr="00B85229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B30E5D" w:rsidRDefault="00B85229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Khối 9: Ôn tập trực tuyến</w:t>
            </w:r>
          </w:p>
          <w:p w:rsidR="000758D9" w:rsidRPr="006F013E" w:rsidRDefault="000758D9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2C5A09" w:rsidRPr="006F013E" w:rsidRDefault="000758D9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- 14h30</w:t>
            </w:r>
            <w:r w:rsidR="002C5A09"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: Tổng duyệt Lễ </w:t>
            </w:r>
            <w:r w:rsidR="002C5A0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KNH và chia tay HS lớp 9 tại phòng HĐGD</w:t>
            </w:r>
          </w:p>
          <w:p w:rsidR="002C5A09" w:rsidRPr="006F013E" w:rsidRDefault="002C5A09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30E5D" w:rsidRPr="006F013E" w:rsidRDefault="00B30E5D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0758D9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- Kiểm tra kho thư viện điện tử và báo cáo số liệu về PHT</w:t>
            </w:r>
          </w:p>
        </w:tc>
        <w:tc>
          <w:tcPr>
            <w:tcW w:w="2920" w:type="dxa"/>
          </w:tcPr>
          <w:p w:rsidR="00832DF8" w:rsidRDefault="00832DF8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VBM 9, HS</w:t>
            </w:r>
          </w:p>
          <w:p w:rsidR="000758D9" w:rsidRPr="006F013E" w:rsidRDefault="000758D9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5A09" w:rsidRPr="006F013E" w:rsidRDefault="002C5A09" w:rsidP="00AB2D19">
            <w:pPr>
              <w:pStyle w:val="NoSpacing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BGH + Vân, Hà, Nhung, Trà, Tuyên</w:t>
            </w:r>
            <w:r w:rsidRPr="006F013E">
              <w:rPr>
                <w:rFonts w:ascii="Times New Roman" w:hAnsi="Times New Roman"/>
                <w:sz w:val="26"/>
                <w:szCs w:val="26"/>
              </w:rPr>
              <w:t>, Dương, M.Hằng, Thúy</w:t>
            </w:r>
          </w:p>
          <w:p w:rsidR="00B30E5D" w:rsidRPr="006F013E" w:rsidRDefault="00B30E5D" w:rsidP="00AB2D19">
            <w:pPr>
              <w:spacing w:after="0"/>
              <w:rPr>
                <w:rFonts w:ascii="Times New Roman" w:hAnsi="Times New Roman" w:cs="Times New Roman"/>
              </w:rPr>
            </w:pPr>
            <w:r w:rsidRPr="000758D9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Đ/c Hà</w:t>
            </w:r>
          </w:p>
        </w:tc>
        <w:tc>
          <w:tcPr>
            <w:tcW w:w="1098" w:type="dxa"/>
          </w:tcPr>
          <w:p w:rsidR="00832DF8" w:rsidRPr="006F013E" w:rsidRDefault="000758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</w:t>
            </w:r>
            <w:r w:rsidR="00832DF8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832DF8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</w:p>
        </w:tc>
        <w:tc>
          <w:tcPr>
            <w:tcW w:w="1203" w:type="dxa"/>
          </w:tcPr>
          <w:p w:rsidR="00832DF8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6F013E" w:rsidTr="00B85229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Năm (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/</w:t>
            </w:r>
            <w:r w:rsidR="00370180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893E1C" w:rsidRPr="006F013E" w:rsidRDefault="00893E1C" w:rsidP="00AB2D19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9h: Lễ </w:t>
            </w:r>
            <w:r w:rsidRPr="006F013E">
              <w:rPr>
                <w:rFonts w:ascii="Times New Roman" w:hAnsi="Times New Roman"/>
                <w:color w:val="FF0000"/>
                <w:sz w:val="26"/>
                <w:szCs w:val="26"/>
              </w:rPr>
              <w:t>TKNH và chia tay HS lớp 9 tại phòng HĐGD và Phòng Zoom 9A1, 9A2 (Có TB riêng)</w:t>
            </w:r>
          </w:p>
          <w:p w:rsidR="00832DF8" w:rsidRPr="006F013E" w:rsidRDefault="00AB2D19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Nộp hồ sơ đề nghị xếp lương vào hạng CDNN mới</w:t>
            </w:r>
          </w:p>
        </w:tc>
        <w:tc>
          <w:tcPr>
            <w:tcW w:w="2920" w:type="dxa"/>
          </w:tcPr>
          <w:p w:rsidR="00832DF8" w:rsidRPr="000758D9" w:rsidRDefault="00B85229" w:rsidP="00AB2D1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5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BGH, GV, </w:t>
            </w:r>
            <w:r w:rsidR="00075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NV, PHHS và </w:t>
            </w:r>
            <w:r w:rsidRPr="00075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S</w:t>
            </w:r>
            <w:r w:rsidR="00893E1C" w:rsidRPr="000758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  <w:p w:rsidR="00AB2D19" w:rsidRPr="006F013E" w:rsidRDefault="002F19F5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GV, đ/c Trà thu</w:t>
            </w:r>
          </w:p>
        </w:tc>
        <w:tc>
          <w:tcPr>
            <w:tcW w:w="1098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832DF8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, Linh</w:t>
            </w:r>
          </w:p>
        </w:tc>
        <w:tc>
          <w:tcPr>
            <w:tcW w:w="1203" w:type="dxa"/>
          </w:tcPr>
          <w:p w:rsidR="00832DF8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6F013E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69788E" w:rsidRPr="006F013E" w:rsidRDefault="00832DF8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Khối 9: Ôn tập trực tuyến</w:t>
            </w:r>
          </w:p>
          <w:p w:rsidR="00AD3153" w:rsidRPr="000758D9" w:rsidRDefault="0069788E" w:rsidP="00AB2D1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075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- 20h: Phổ biến các ND của kỳ</w:t>
            </w:r>
            <w:r w:rsidR="000758D9" w:rsidRPr="00075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 xml:space="preserve"> thi theo CV 155,</w:t>
            </w:r>
            <w:r w:rsidRPr="00075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 xml:space="preserve"> Quy chế thi PGD gửi </w:t>
            </w:r>
            <w:r w:rsidR="000758D9" w:rsidRPr="00075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 xml:space="preserve">và công tác PCDB </w:t>
            </w:r>
            <w:r w:rsidRPr="000758D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pt-BR"/>
              </w:rPr>
              <w:t>tới PHHS và HS9 tại phòng Zoom 9A1, 9A2</w:t>
            </w:r>
          </w:p>
        </w:tc>
        <w:tc>
          <w:tcPr>
            <w:tcW w:w="2920" w:type="dxa"/>
          </w:tcPr>
          <w:p w:rsidR="00AD3153" w:rsidRPr="006F013E" w:rsidRDefault="00832DF8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VBM 9, HS</w:t>
            </w:r>
          </w:p>
          <w:p w:rsidR="0069788E" w:rsidRPr="006F013E" w:rsidRDefault="0069788E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Đ/c M.Hằng, Thúy + PHHS, HS9+ BGH dự</w:t>
            </w:r>
          </w:p>
        </w:tc>
        <w:tc>
          <w:tcPr>
            <w:tcW w:w="1098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832DF8" w:rsidRPr="007862AD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832DF8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32DF8" w:rsidRPr="006F013E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/</w:t>
            </w:r>
            <w:r w:rsidR="00370180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832DF8" w:rsidRPr="006F013E" w:rsidRDefault="00832DF8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B85229" w:rsidRPr="006F013E" w:rsidRDefault="002F19F5" w:rsidP="002F19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F0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8h: Thẩm định hồ sơ của GV và làm bản đánh giá tại phòng HĐGD</w:t>
            </w:r>
          </w:p>
        </w:tc>
        <w:tc>
          <w:tcPr>
            <w:tcW w:w="2920" w:type="dxa"/>
          </w:tcPr>
          <w:p w:rsidR="00832DF8" w:rsidRPr="006F013E" w:rsidRDefault="002F19F5" w:rsidP="00AB2D19">
            <w:pPr>
              <w:spacing w:after="0"/>
              <w:rPr>
                <w:rFonts w:ascii="Times New Roman" w:hAnsi="Times New Roman" w:cs="Times New Roman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Đ/c Hải, N.Thủy, Dương, Hương,</w:t>
            </w:r>
            <w:r w:rsidR="00075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Thắm,</w:t>
            </w:r>
            <w:r w:rsidR="00075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M.Hằng, Trà, Hà</w:t>
            </w:r>
          </w:p>
        </w:tc>
        <w:tc>
          <w:tcPr>
            <w:tcW w:w="1098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832DF8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</w:p>
        </w:tc>
        <w:tc>
          <w:tcPr>
            <w:tcW w:w="1203" w:type="dxa"/>
          </w:tcPr>
          <w:p w:rsidR="00832DF8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6F013E" w:rsidTr="00B85229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832DF8" w:rsidRPr="006F013E" w:rsidRDefault="00832DF8" w:rsidP="00AB2D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832DF8" w:rsidRPr="006F013E" w:rsidRDefault="00832DF8" w:rsidP="00AB2D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832DF8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:rsidR="00832DF8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832DF8" w:rsidRPr="006F013E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/</w:t>
            </w:r>
            <w:r w:rsidR="00370180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832DF8" w:rsidRPr="006F013E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117AC4" w:rsidRPr="006F013E" w:rsidRDefault="00117AC4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7h30’: </w:t>
            </w:r>
            <w:r w:rsidR="00B85229"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ọc sinh khối 9</w:t>
            </w: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ó mặt tại điểm thi</w:t>
            </w:r>
          </w:p>
          <w:p w:rsidR="00117AC4" w:rsidRPr="006F013E" w:rsidRDefault="00117AC4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+ 8h30</w:t>
            </w: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sym w:font="Wingdings" w:char="F0E0"/>
            </w: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: Thi </w:t>
            </w:r>
            <w:r w:rsidR="00B85229"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môn Ngữ văn </w:t>
            </w:r>
          </w:p>
          <w:p w:rsidR="00832DF8" w:rsidRPr="006F013E" w:rsidRDefault="00117AC4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+ 10h30’: Thi môn </w:t>
            </w:r>
            <w:r w:rsidR="00B85229"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ại ngữ</w:t>
            </w:r>
          </w:p>
          <w:p w:rsidR="000F52B1" w:rsidRPr="006F013E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GV làm thi theo điều động</w:t>
            </w:r>
          </w:p>
          <w:p w:rsidR="000F52B1" w:rsidRPr="006F013E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7h30</w:t>
            </w:r>
            <w:r w:rsidRPr="006F013E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 xml:space="preserve"> 11h30’: Trực thi tại trường</w:t>
            </w:r>
          </w:p>
          <w:p w:rsidR="006F013E" w:rsidRPr="006F013E" w:rsidRDefault="006F013E" w:rsidP="00AB2D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Lập danh sách theo biểu 1,2,3</w:t>
            </w:r>
          </w:p>
        </w:tc>
        <w:tc>
          <w:tcPr>
            <w:tcW w:w="2920" w:type="dxa"/>
          </w:tcPr>
          <w:p w:rsidR="00832DF8" w:rsidRPr="006F013E" w:rsidRDefault="002F0FD6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GV, PH và HS</w:t>
            </w:r>
            <w:r w:rsidR="000F52B1" w:rsidRPr="006F01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F52B1" w:rsidRPr="006F013E" w:rsidRDefault="000F52B1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B1" w:rsidRPr="006F013E" w:rsidRDefault="000F52B1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B1" w:rsidRPr="006F013E" w:rsidRDefault="000F52B1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B1" w:rsidRDefault="000F52B1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 xml:space="preserve">Đ/c Hải, Trà, </w:t>
            </w:r>
            <w:r w:rsidR="00693247" w:rsidRPr="006F013E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  <w:p w:rsidR="006F013E" w:rsidRPr="006F013E" w:rsidRDefault="006F013E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ương</w:t>
            </w:r>
          </w:p>
        </w:tc>
        <w:tc>
          <w:tcPr>
            <w:tcW w:w="1098" w:type="dxa"/>
          </w:tcPr>
          <w:p w:rsidR="00832DF8" w:rsidRPr="006F013E" w:rsidRDefault="002F0FD6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42" w:type="dxa"/>
          </w:tcPr>
          <w:p w:rsidR="00832DF8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  <w:bookmarkStart w:id="0" w:name="_GoBack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inh</w:t>
            </w:r>
          </w:p>
        </w:tc>
        <w:tc>
          <w:tcPr>
            <w:tcW w:w="1203" w:type="dxa"/>
          </w:tcPr>
          <w:p w:rsidR="00832DF8" w:rsidRPr="006F013E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6F013E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5E506D" w:rsidRPr="006F013E" w:rsidRDefault="005E506D" w:rsidP="00AB2D19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vi-VN"/>
              </w:rPr>
            </w:pPr>
          </w:p>
        </w:tc>
        <w:tc>
          <w:tcPr>
            <w:tcW w:w="2920" w:type="dxa"/>
          </w:tcPr>
          <w:p w:rsidR="005E506D" w:rsidRPr="006F013E" w:rsidRDefault="005E506D" w:rsidP="00AB2D19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3F54F2" w:rsidRPr="006F013E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3F54F2" w:rsidRPr="006F013E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6F013E" w:rsidTr="00B85229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85229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/</w:t>
            </w:r>
            <w:r w:rsidR="00370180"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/06</w:t>
            </w: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0F52B1" w:rsidRPr="006F013E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7h30’:  Học sinh khối 9 có mặt tại điểm thi</w:t>
            </w:r>
          </w:p>
          <w:p w:rsidR="000F52B1" w:rsidRPr="006F013E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+ 8h30</w:t>
            </w: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sym w:font="Wingdings" w:char="F0E0"/>
            </w: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: Thi môn Toán </w:t>
            </w:r>
          </w:p>
          <w:p w:rsidR="000F52B1" w:rsidRPr="006F013E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+ 10h30’: Thi môn Lịch Sử</w:t>
            </w:r>
          </w:p>
          <w:p w:rsidR="003F54F2" w:rsidRPr="006F013E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V làm thi theo điều động</w:t>
            </w:r>
          </w:p>
          <w:p w:rsidR="000F52B1" w:rsidRPr="006F013E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7h30</w:t>
            </w:r>
            <w:r w:rsidRPr="006F013E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 xml:space="preserve"> 11h30’: Trực thi tại trường</w:t>
            </w:r>
          </w:p>
        </w:tc>
        <w:tc>
          <w:tcPr>
            <w:tcW w:w="2920" w:type="dxa"/>
          </w:tcPr>
          <w:p w:rsidR="003F54F2" w:rsidRPr="006F013E" w:rsidRDefault="002F0FD6" w:rsidP="00AB2D1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sz w:val="26"/>
                <w:szCs w:val="26"/>
              </w:rPr>
              <w:t>GV, PH và HS</w:t>
            </w:r>
            <w:r w:rsidR="000F52B1" w:rsidRPr="006F013E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693247" w:rsidRPr="006F013E" w:rsidRDefault="00693247" w:rsidP="00AB2D1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693247" w:rsidRPr="006F013E" w:rsidRDefault="00693247" w:rsidP="00AB2D1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693247" w:rsidRPr="006F013E" w:rsidRDefault="00693247" w:rsidP="00AB2D1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693247" w:rsidRPr="006F013E" w:rsidRDefault="0069324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sz w:val="26"/>
                <w:szCs w:val="26"/>
              </w:rPr>
              <w:t>Đ/c Lam, Hà, Thảo</w:t>
            </w:r>
          </w:p>
        </w:tc>
        <w:tc>
          <w:tcPr>
            <w:tcW w:w="1098" w:type="dxa"/>
          </w:tcPr>
          <w:p w:rsidR="003F54F2" w:rsidRPr="006F013E" w:rsidRDefault="002F0FD6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42" w:type="dxa"/>
          </w:tcPr>
          <w:p w:rsidR="003F54F2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758D9" w:rsidRPr="006F013E" w:rsidRDefault="000758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3F54F2" w:rsidRPr="006F013E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6F013E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3F54F2" w:rsidRPr="006F013E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3F54F2" w:rsidRPr="006F013E" w:rsidRDefault="003F54F2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</w:tcPr>
          <w:p w:rsidR="003F54F2" w:rsidRPr="006F013E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3F54F2" w:rsidRPr="006F013E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3F54F2" w:rsidRPr="006F013E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3F54F2" w:rsidRPr="006F013E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6F013E" w:rsidRDefault="0084498B" w:rsidP="00AB2D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6F013E" w:rsidRDefault="00945D49" w:rsidP="00AB2D1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6F013E" w:rsidRDefault="00945D49" w:rsidP="00AB2D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6F013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F013E">
        <w:rPr>
          <w:rFonts w:ascii="Times New Roman" w:hAnsi="Times New Roman" w:cs="Times New Roman"/>
          <w:color w:val="FF0000"/>
          <w:sz w:val="26"/>
          <w:szCs w:val="26"/>
        </w:rPr>
        <w:t xml:space="preserve"> - HÀNG NGÀY TỔNG VỆ SINH PHÒNG CHỐNG Covid-19: Lao công</w:t>
      </w:r>
    </w:p>
    <w:p w:rsidR="00945D49" w:rsidRPr="006F013E" w:rsidRDefault="00945D49" w:rsidP="00AB2D19">
      <w:pPr>
        <w:pStyle w:val="NoSpacing"/>
        <w:rPr>
          <w:rFonts w:ascii="Times New Roman" w:hAnsi="Times New Roman"/>
          <w:sz w:val="26"/>
          <w:szCs w:val="26"/>
        </w:rPr>
      </w:pPr>
      <w:r w:rsidRPr="006F013E">
        <w:rPr>
          <w:rFonts w:ascii="Times New Roman" w:hAnsi="Times New Roman"/>
          <w:sz w:val="26"/>
          <w:szCs w:val="26"/>
        </w:rPr>
        <w:tab/>
        <w:t xml:space="preserve">         - Trong tuần sẽ có những công việc phát sinh, BGH sẽ TB tới các đ/c trên nhóm Zalo và trên Email. Các đ/c theo dõi thông tin thường xuyên để không bỏ sót việc.</w:t>
      </w:r>
    </w:p>
    <w:p w:rsidR="00945D49" w:rsidRPr="006F013E" w:rsidRDefault="00945D49" w:rsidP="00AB2D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6F013E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6F01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6F01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6F01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6F013E" w:rsidRDefault="006F7ACE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F013E" w:rsidRDefault="00AB2D1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6F013E" w:rsidRDefault="0037097D" w:rsidP="00AB2D1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6F013E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BC" w:rsidRDefault="005126BC" w:rsidP="00207FD6">
      <w:pPr>
        <w:spacing w:after="0"/>
      </w:pPr>
      <w:r>
        <w:separator/>
      </w:r>
    </w:p>
  </w:endnote>
  <w:endnote w:type="continuationSeparator" w:id="0">
    <w:p w:rsidR="005126BC" w:rsidRDefault="005126BC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806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BC" w:rsidRDefault="005126BC" w:rsidP="00207FD6">
      <w:pPr>
        <w:spacing w:after="0"/>
      </w:pPr>
      <w:r>
        <w:separator/>
      </w:r>
    </w:p>
  </w:footnote>
  <w:footnote w:type="continuationSeparator" w:id="0">
    <w:p w:rsidR="005126BC" w:rsidRDefault="005126BC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25121"/>
    <w:multiLevelType w:val="hybridMultilevel"/>
    <w:tmpl w:val="4F060388"/>
    <w:lvl w:ilvl="0" w:tplc="574C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96904"/>
    <w:multiLevelType w:val="hybridMultilevel"/>
    <w:tmpl w:val="4D60E634"/>
    <w:lvl w:ilvl="0" w:tplc="26EA4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4"/>
  </w:num>
  <w:num w:numId="3">
    <w:abstractNumId w:val="6"/>
  </w:num>
  <w:num w:numId="4">
    <w:abstractNumId w:val="31"/>
  </w:num>
  <w:num w:numId="5">
    <w:abstractNumId w:val="32"/>
  </w:num>
  <w:num w:numId="6">
    <w:abstractNumId w:val="14"/>
  </w:num>
  <w:num w:numId="7">
    <w:abstractNumId w:val="33"/>
  </w:num>
  <w:num w:numId="8">
    <w:abstractNumId w:val="27"/>
  </w:num>
  <w:num w:numId="9">
    <w:abstractNumId w:val="41"/>
  </w:num>
  <w:num w:numId="10">
    <w:abstractNumId w:val="23"/>
  </w:num>
  <w:num w:numId="11">
    <w:abstractNumId w:val="30"/>
  </w:num>
  <w:num w:numId="12">
    <w:abstractNumId w:val="37"/>
  </w:num>
  <w:num w:numId="13">
    <w:abstractNumId w:val="12"/>
  </w:num>
  <w:num w:numId="14">
    <w:abstractNumId w:val="43"/>
  </w:num>
  <w:num w:numId="15">
    <w:abstractNumId w:val="19"/>
  </w:num>
  <w:num w:numId="16">
    <w:abstractNumId w:val="49"/>
  </w:num>
  <w:num w:numId="17">
    <w:abstractNumId w:val="39"/>
  </w:num>
  <w:num w:numId="18">
    <w:abstractNumId w:val="47"/>
  </w:num>
  <w:num w:numId="19">
    <w:abstractNumId w:val="7"/>
  </w:num>
  <w:num w:numId="20">
    <w:abstractNumId w:val="24"/>
  </w:num>
  <w:num w:numId="21">
    <w:abstractNumId w:val="11"/>
  </w:num>
  <w:num w:numId="22">
    <w:abstractNumId w:val="10"/>
  </w:num>
  <w:num w:numId="23">
    <w:abstractNumId w:val="45"/>
  </w:num>
  <w:num w:numId="24">
    <w:abstractNumId w:val="42"/>
  </w:num>
  <w:num w:numId="25">
    <w:abstractNumId w:val="44"/>
  </w:num>
  <w:num w:numId="26">
    <w:abstractNumId w:val="36"/>
  </w:num>
  <w:num w:numId="27">
    <w:abstractNumId w:val="28"/>
  </w:num>
  <w:num w:numId="28">
    <w:abstractNumId w:val="2"/>
  </w:num>
  <w:num w:numId="29">
    <w:abstractNumId w:val="15"/>
  </w:num>
  <w:num w:numId="30">
    <w:abstractNumId w:val="48"/>
  </w:num>
  <w:num w:numId="31">
    <w:abstractNumId w:val="35"/>
  </w:num>
  <w:num w:numId="32">
    <w:abstractNumId w:val="34"/>
  </w:num>
  <w:num w:numId="33">
    <w:abstractNumId w:val="21"/>
  </w:num>
  <w:num w:numId="34">
    <w:abstractNumId w:val="18"/>
  </w:num>
  <w:num w:numId="35">
    <w:abstractNumId w:val="8"/>
  </w:num>
  <w:num w:numId="36">
    <w:abstractNumId w:val="16"/>
  </w:num>
  <w:num w:numId="37">
    <w:abstractNumId w:val="1"/>
  </w:num>
  <w:num w:numId="38">
    <w:abstractNumId w:val="17"/>
  </w:num>
  <w:num w:numId="39">
    <w:abstractNumId w:val="29"/>
  </w:num>
  <w:num w:numId="40">
    <w:abstractNumId w:val="3"/>
  </w:num>
  <w:num w:numId="41">
    <w:abstractNumId w:val="9"/>
  </w:num>
  <w:num w:numId="42">
    <w:abstractNumId w:val="38"/>
  </w:num>
  <w:num w:numId="43">
    <w:abstractNumId w:val="46"/>
  </w:num>
  <w:num w:numId="44">
    <w:abstractNumId w:val="20"/>
  </w:num>
  <w:num w:numId="45">
    <w:abstractNumId w:val="25"/>
  </w:num>
  <w:num w:numId="46">
    <w:abstractNumId w:val="5"/>
  </w:num>
  <w:num w:numId="47">
    <w:abstractNumId w:val="0"/>
  </w:num>
  <w:num w:numId="48">
    <w:abstractNumId w:val="22"/>
  </w:num>
  <w:num w:numId="49">
    <w:abstractNumId w:val="2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4D8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8D9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52B1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17AC4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5A09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9F5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5D10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6BC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44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3247"/>
    <w:rsid w:val="00695157"/>
    <w:rsid w:val="00695EEA"/>
    <w:rsid w:val="0069788E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13E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2AD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545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3E1C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332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2D1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0E5D"/>
    <w:rsid w:val="00B31A00"/>
    <w:rsid w:val="00B3254B"/>
    <w:rsid w:val="00B33056"/>
    <w:rsid w:val="00B33BD1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4E41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43FC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3A27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F86E"/>
  <w15:docId w15:val="{334CC797-532A-46EF-8D6C-132B8DF0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DEA4-257C-4D2E-8CF1-7B852B29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9-21T04:00:00Z</cp:lastPrinted>
  <dcterms:created xsi:type="dcterms:W3CDTF">2021-05-30T10:59:00Z</dcterms:created>
  <dcterms:modified xsi:type="dcterms:W3CDTF">2021-06-06T13:32:00Z</dcterms:modified>
</cp:coreProperties>
</file>